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CB36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FA5B507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31EA24A" w14:textId="50FA826C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F665B9">
        <w:rPr>
          <w:rFonts w:ascii="Calibri Light" w:hAnsi="Calibri Light" w:cs="Calibri Light"/>
          <w:b/>
          <w:sz w:val="22"/>
        </w:rPr>
        <w:t>2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F665B9">
        <w:rPr>
          <w:rFonts w:ascii="Calibri Light" w:hAnsi="Calibri Light" w:cs="Calibri Light"/>
          <w:b/>
          <w:sz w:val="22"/>
        </w:rPr>
        <w:t>0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B27839">
        <w:rPr>
          <w:rFonts w:ascii="Calibri Light" w:hAnsi="Calibri Light" w:cs="Calibri Light"/>
          <w:b/>
          <w:sz w:val="22"/>
        </w:rPr>
        <w:t>17</w:t>
      </w:r>
      <w:bookmarkStart w:id="0" w:name="_GoBack"/>
      <w:bookmarkEnd w:id="0"/>
      <w:r w:rsidRPr="00EE36A5">
        <w:rPr>
          <w:rFonts w:ascii="Calibri Light" w:hAnsi="Calibri Light" w:cs="Calibri Light"/>
          <w:b/>
          <w:sz w:val="22"/>
        </w:rPr>
        <w:t>/</w:t>
      </w:r>
      <w:r w:rsidR="00F665B9">
        <w:rPr>
          <w:rFonts w:ascii="Calibri Light" w:hAnsi="Calibri Light" w:cs="Calibri Light"/>
          <w:b/>
          <w:sz w:val="22"/>
        </w:rPr>
        <w:t>1</w:t>
      </w:r>
    </w:p>
    <w:p w14:paraId="3944B511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BE3324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60BC2B9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3C3A2E9D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F1B1D2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E3AD62E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237A190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B3DFF1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46FA670" w14:textId="2D296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F665B9">
        <w:rPr>
          <w:rFonts w:ascii="Calibri Light" w:hAnsi="Calibri Light" w:cs="Calibri Light"/>
          <w:sz w:val="22"/>
        </w:rPr>
        <w:t>..</w:t>
      </w:r>
    </w:p>
    <w:p w14:paraId="2A51006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89A14D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3AFDC2B1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3422D13A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6C1639B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6FA5D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708F9F71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50E4B433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70E1F5FF" w14:textId="77777777" w:rsidR="006578E9" w:rsidRPr="00EE36A5" w:rsidRDefault="006578E9" w:rsidP="00EE36A5"/>
    <w:sectPr w:rsidR="006578E9" w:rsidRPr="00EE36A5" w:rsidSect="004F5686">
      <w:headerReference w:type="default" r:id="rId8"/>
      <w:footerReference w:type="default" r:id="rId9"/>
      <w:pgSz w:w="11906" w:h="16838"/>
      <w:pgMar w:top="1758" w:right="1077" w:bottom="1644" w:left="107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0785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605DBAF8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3CE49D1-5CE5-435E-8027-44A0FCC56ED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18102B7F-AD78-4CB1-8642-4C503CDF509D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811DABCB-707E-4AF0-9209-96FFB78A6653}"/>
    <w:embedItalic r:id="rId4" w:fontKey="{7745B7AD-7CFD-4643-9D66-35FB354C2E1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41EB492-9BFE-4495-95FE-5043EBC410A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007CE87-8A63-4B09-8164-3BBEAD827DF1}"/>
    <w:embedBold r:id="rId7" w:fontKey="{F8EE3351-45B1-4017-B439-E97C281F7BDA}"/>
    <w:embedItalic r:id="rId8" w:fontKey="{DE8FCCEF-DA4B-4E69-A394-9E7002456601}"/>
    <w:embedBoldItalic r:id="rId9" w:fontKey="{4C8D1757-F7FA-4CF5-AFA1-E8A73EC77C2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E65E0F" w14:textId="55D0A219" w:rsidR="004E273B" w:rsidRDefault="004F5686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FE76EF3" wp14:editId="2C984043">
              <wp:extent cx="5722620" cy="898525"/>
              <wp:effectExtent l="0" t="0" r="0" b="0"/>
              <wp:docPr id="49" name="Obraz 4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71011">
          <w:tab/>
        </w:r>
        <w:r w:rsidR="00171011">
          <w:tab/>
        </w:r>
      </w:p>
      <w:p w14:paraId="75B35637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7BFF63FA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1FF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F042C8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F12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A60EE5" wp14:editId="3D9647C6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46" name="Obraz 4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4C55F0" wp14:editId="1089BE5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56F302" wp14:editId="15B5557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F7D68CC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815ABD9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84D24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ocumentProtection w:edit="trackedChange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303993"/>
    <w:rsid w:val="0032626A"/>
    <w:rsid w:val="00355856"/>
    <w:rsid w:val="003943D9"/>
    <w:rsid w:val="003B28EE"/>
    <w:rsid w:val="003E7016"/>
    <w:rsid w:val="00444AD7"/>
    <w:rsid w:val="004A4F95"/>
    <w:rsid w:val="004B0B36"/>
    <w:rsid w:val="004E273B"/>
    <w:rsid w:val="004F5686"/>
    <w:rsid w:val="00514042"/>
    <w:rsid w:val="00592ED5"/>
    <w:rsid w:val="005A4740"/>
    <w:rsid w:val="0060597B"/>
    <w:rsid w:val="0062001B"/>
    <w:rsid w:val="006402A0"/>
    <w:rsid w:val="00643A81"/>
    <w:rsid w:val="006541F8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27839"/>
    <w:rsid w:val="00BC63AA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  <w:rsid w:val="00F6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D9344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5DD1-CD14-40D1-A40E-E2B01F86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3</cp:revision>
  <dcterms:created xsi:type="dcterms:W3CDTF">2018-04-09T08:04:00Z</dcterms:created>
  <dcterms:modified xsi:type="dcterms:W3CDTF">2020-01-17T09:34:00Z</dcterms:modified>
</cp:coreProperties>
</file>